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25" w:type="dxa"/>
        <w:jc w:val="center"/>
        <w:tblLayout w:type="fixed"/>
        <w:tblLook w:val="0000" w:firstRow="0" w:lastRow="0" w:firstColumn="0" w:lastColumn="0" w:noHBand="0" w:noVBand="0"/>
      </w:tblPr>
      <w:tblGrid>
        <w:gridCol w:w="4620"/>
        <w:gridCol w:w="4405"/>
      </w:tblGrid>
      <w:tr w:rsidR="006638DD" w:rsidRPr="000D38E9">
        <w:trPr>
          <w:jc w:val="center"/>
        </w:trPr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E743DD" w:rsidP="00457547">
            <w:pPr>
              <w:jc w:val="center"/>
              <w:rPr>
                <w:rFonts w:eastAsiaTheme="minorEastAsia"/>
              </w:rPr>
            </w:pPr>
            <w:r w:rsidRPr="000D38E9">
              <w:rPr>
                <w:rFonts w:eastAsiaTheme="minorEastAsia"/>
                <w:noProof/>
              </w:rPr>
              <w:drawing>
                <wp:inline distT="0" distB="0" distL="0" distR="0">
                  <wp:extent cx="543560" cy="655320"/>
                  <wp:effectExtent l="1905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560" cy="655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38DD" w:rsidRPr="000D38E9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sz w:val="26"/>
                <w:szCs w:val="26"/>
              </w:rPr>
              <w:t>АДМИНИСТРАЦИЯ</w:t>
            </w:r>
          </w:p>
          <w:p w:rsidR="006638DD" w:rsidRPr="000D38E9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sz w:val="26"/>
                <w:szCs w:val="26"/>
              </w:rPr>
              <w:t>Муниципального района</w:t>
            </w:r>
          </w:p>
          <w:p w:rsidR="006638DD" w:rsidRPr="000D38E9" w:rsidRDefault="006638DD" w:rsidP="00457547">
            <w:pPr>
              <w:spacing w:line="240" w:lineRule="exact"/>
              <w:jc w:val="center"/>
              <w:rPr>
                <w:rFonts w:eastAsiaTheme="minorEastAsia"/>
                <w:b/>
                <w:b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sz w:val="26"/>
                <w:szCs w:val="26"/>
              </w:rPr>
              <w:t>«Читинский район»</w:t>
            </w: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672090   г. Чита</w:t>
            </w:r>
            <w:r w:rsidR="00466C2D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, ул. Ленина, 157</w:t>
            </w:r>
            <w:r w:rsidR="00466C2D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br/>
              <w:t xml:space="preserve"> тел. 32-00-91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, факс 35-43-28</w:t>
            </w: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i/>
                <w:iCs/>
              </w:rPr>
            </w:pPr>
            <w:r w:rsidRPr="000D38E9">
              <w:rPr>
                <w:rFonts w:eastAsiaTheme="minorEastAsia"/>
                <w:b/>
                <w:bCs/>
                <w:i/>
                <w:iCs/>
              </w:rPr>
              <w:t>E-</w:t>
            </w:r>
            <w:proofErr w:type="spellStart"/>
            <w:r w:rsidRPr="000D38E9">
              <w:rPr>
                <w:rFonts w:eastAsiaTheme="minorEastAsia"/>
                <w:b/>
                <w:bCs/>
                <w:i/>
                <w:iCs/>
              </w:rPr>
              <w:t>mail</w:t>
            </w:r>
            <w:proofErr w:type="spellEnd"/>
            <w:r w:rsidRPr="000D38E9">
              <w:rPr>
                <w:rFonts w:eastAsiaTheme="minorEastAsia"/>
                <w:b/>
                <w:bCs/>
                <w:i/>
                <w:iCs/>
              </w:rPr>
              <w:t xml:space="preserve">: </w:t>
            </w:r>
            <w:hyperlink r:id="rId9" w:history="1">
              <w:r w:rsidRPr="000D38E9">
                <w:rPr>
                  <w:rStyle w:val="ac"/>
                  <w:rFonts w:ascii="Times New Roman" w:eastAsiaTheme="minorEastAsia" w:hAnsi="Times New Roman" w:cs="Times New Roman"/>
                  <w:b/>
                  <w:bCs/>
                  <w:color w:val="auto"/>
                  <w:sz w:val="20"/>
                  <w:szCs w:val="20"/>
                </w:rPr>
                <w:t>adm320091@yandex.ru</w:t>
              </w:r>
            </w:hyperlink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0D38E9">
              <w:rPr>
                <w:rFonts w:eastAsiaTheme="minorEastAsia"/>
                <w:b/>
                <w:bCs/>
                <w:sz w:val="20"/>
                <w:szCs w:val="20"/>
                <w:u w:val="single"/>
              </w:rPr>
              <w:t>Сайт:</w:t>
            </w:r>
            <w:r w:rsidRPr="000D38E9">
              <w:rPr>
                <w:rFonts w:eastAsiaTheme="minor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D38E9">
              <w:rPr>
                <w:rFonts w:eastAsiaTheme="minorEastAsia"/>
                <w:b/>
                <w:bCs/>
                <w:sz w:val="20"/>
                <w:szCs w:val="20"/>
                <w:u w:val="single"/>
              </w:rPr>
              <w:t>читинск.забайкальскийкрай.рф</w:t>
            </w:r>
            <w:proofErr w:type="spellEnd"/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D38E9">
              <w:rPr>
                <w:rFonts w:eastAsiaTheme="minorEastAsia"/>
                <w:b/>
                <w:bCs/>
                <w:sz w:val="20"/>
                <w:szCs w:val="20"/>
              </w:rPr>
              <w:t>ИНН 7524000811 КПП 752401001</w:t>
            </w: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 w:rsidRPr="000D38E9">
              <w:rPr>
                <w:rFonts w:eastAsiaTheme="minorEastAsia"/>
                <w:b/>
                <w:bCs/>
                <w:sz w:val="20"/>
                <w:szCs w:val="20"/>
              </w:rPr>
              <w:t>ОГРН 1027500847934</w:t>
            </w:r>
          </w:p>
          <w:p w:rsidR="006638DD" w:rsidRPr="000D38E9" w:rsidRDefault="003E3C5B" w:rsidP="00457547">
            <w:pPr>
              <w:spacing w:before="120"/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от “</w:t>
            </w:r>
            <w:r w:rsidR="005F7920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13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” </w:t>
            </w:r>
            <w:r w:rsidR="007321AE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ию</w:t>
            </w:r>
            <w:r w:rsidR="005F7920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л</w:t>
            </w:r>
            <w:r w:rsidR="007321AE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я</w:t>
            </w:r>
            <w:r w:rsidR="0071196E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 </w:t>
            </w:r>
            <w:r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20</w:t>
            </w:r>
            <w:r w:rsidR="0067554A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20</w:t>
            </w:r>
            <w:r w:rsidR="00541FB5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 г. </w:t>
            </w:r>
            <w:proofErr w:type="gramStart"/>
            <w:r w:rsidR="00541FB5" w:rsidRPr="000D38E9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 xml:space="preserve">№  </w:t>
            </w:r>
            <w:r w:rsidR="000C476B"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  <w:t>3</w:t>
            </w:r>
            <w:proofErr w:type="gramEnd"/>
          </w:p>
          <w:p w:rsidR="006638DD" w:rsidRPr="000D38E9" w:rsidRDefault="006638DD" w:rsidP="0013073E">
            <w:pPr>
              <w:jc w:val="center"/>
              <w:rPr>
                <w:rFonts w:eastAsiaTheme="minorEastAsia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:rsidR="006638DD" w:rsidRPr="000D38E9" w:rsidRDefault="006638DD" w:rsidP="00457547">
            <w:pPr>
              <w:jc w:val="center"/>
              <w:rPr>
                <w:rFonts w:eastAsiaTheme="minorEastAsia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  <w:p w:rsidR="006638DD" w:rsidRPr="000D38E9" w:rsidRDefault="006638DD" w:rsidP="00457547">
            <w:pPr>
              <w:jc w:val="center"/>
              <w:rPr>
                <w:rFonts w:eastAsiaTheme="minorEastAsia"/>
                <w:b/>
                <w:bCs/>
                <w:sz w:val="28"/>
                <w:szCs w:val="28"/>
              </w:rPr>
            </w:pPr>
          </w:p>
        </w:tc>
      </w:tr>
    </w:tbl>
    <w:p w:rsidR="006638DD" w:rsidRPr="000D38E9" w:rsidRDefault="006638DD" w:rsidP="00457547">
      <w:pPr>
        <w:jc w:val="both"/>
      </w:pPr>
    </w:p>
    <w:p w:rsidR="006638DD" w:rsidRPr="000D38E9" w:rsidRDefault="006638DD" w:rsidP="00457547">
      <w:pPr>
        <w:jc w:val="both"/>
      </w:pPr>
    </w:p>
    <w:p w:rsidR="0071196E" w:rsidRPr="000D38E9" w:rsidRDefault="0071196E" w:rsidP="0071196E">
      <w:pPr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Заключение об оценке регулирующего воздействия </w:t>
      </w:r>
    </w:p>
    <w:p w:rsidR="0071196E" w:rsidRPr="000D38E9" w:rsidRDefault="0071196E" w:rsidP="0071196E">
      <w:pPr>
        <w:jc w:val="center"/>
        <w:rPr>
          <w:sz w:val="28"/>
          <w:szCs w:val="28"/>
        </w:rPr>
      </w:pPr>
      <w:r w:rsidRPr="000D38E9">
        <w:rPr>
          <w:sz w:val="28"/>
          <w:szCs w:val="28"/>
        </w:rPr>
        <w:t>на постановлени</w:t>
      </w:r>
      <w:r w:rsidR="006E306B">
        <w:rPr>
          <w:sz w:val="28"/>
          <w:szCs w:val="28"/>
        </w:rPr>
        <w:t>е</w:t>
      </w:r>
    </w:p>
    <w:p w:rsidR="0071196E" w:rsidRPr="000D38E9" w:rsidRDefault="0071196E" w:rsidP="0071196E">
      <w:pPr>
        <w:jc w:val="center"/>
        <w:rPr>
          <w:sz w:val="28"/>
          <w:szCs w:val="28"/>
        </w:rPr>
      </w:pPr>
      <w:r w:rsidRPr="000D38E9">
        <w:rPr>
          <w:sz w:val="28"/>
          <w:szCs w:val="28"/>
        </w:rPr>
        <w:t xml:space="preserve"> администрации муниципального района «Читинский район» </w:t>
      </w:r>
    </w:p>
    <w:p w:rsidR="0071196E" w:rsidRPr="000D38E9" w:rsidRDefault="006E306B" w:rsidP="006E306B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>«Об утверждении административно регламента по предоставлению муниципальной услуги 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аренду без торгов»</w:t>
      </w:r>
      <w:r w:rsidR="0071196E" w:rsidRPr="000D38E9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т 29 июня 2017 г. № 1398</w:t>
      </w:r>
      <w:r w:rsidR="0071196E" w:rsidRPr="000D38E9">
        <w:rPr>
          <w:bCs/>
          <w:sz w:val="28"/>
          <w:szCs w:val="28"/>
        </w:rPr>
        <w:t>.</w:t>
      </w:r>
    </w:p>
    <w:p w:rsidR="0067554A" w:rsidRPr="000D38E9" w:rsidRDefault="0067554A" w:rsidP="00457547">
      <w:pPr>
        <w:jc w:val="both"/>
        <w:rPr>
          <w:i/>
          <w:sz w:val="28"/>
          <w:szCs w:val="28"/>
        </w:rPr>
      </w:pPr>
    </w:p>
    <w:p w:rsidR="0067554A" w:rsidRPr="000D38E9" w:rsidRDefault="0067554A" w:rsidP="00457547">
      <w:pPr>
        <w:jc w:val="both"/>
        <w:rPr>
          <w:sz w:val="28"/>
          <w:szCs w:val="28"/>
        </w:rPr>
      </w:pPr>
    </w:p>
    <w:p w:rsidR="000E0BC8" w:rsidRPr="000D38E9" w:rsidRDefault="00541FB5" w:rsidP="00541FB5">
      <w:pPr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>Управление экономики и имущества администрации муниципального района «Читинский район» в соответствии с разделом 2 порядка 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ого постановлением администрации муниципального района «Читинский район» от 27 декабря 2019 года № 62-НПА, рассмотрен</w:t>
      </w:r>
      <w:r w:rsidR="006E306B">
        <w:rPr>
          <w:sz w:val="28"/>
          <w:szCs w:val="28"/>
        </w:rPr>
        <w:t>о</w:t>
      </w:r>
      <w:r w:rsidRPr="000D38E9">
        <w:rPr>
          <w:sz w:val="28"/>
          <w:szCs w:val="28"/>
        </w:rPr>
        <w:t xml:space="preserve"> </w:t>
      </w:r>
      <w:r w:rsidR="006E306B">
        <w:rPr>
          <w:sz w:val="28"/>
          <w:szCs w:val="28"/>
        </w:rPr>
        <w:t>постановление</w:t>
      </w:r>
      <w:r w:rsidRPr="000D38E9">
        <w:rPr>
          <w:sz w:val="28"/>
          <w:szCs w:val="28"/>
        </w:rPr>
        <w:t xml:space="preserve"> администрации муниципального района «Читинский район» </w:t>
      </w:r>
      <w:r w:rsidR="006E306B">
        <w:rPr>
          <w:sz w:val="28"/>
          <w:szCs w:val="28"/>
        </w:rPr>
        <w:t>«Об утверждении административно регламента по предоставлению муниципальной услуги 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аренду без торгов»</w:t>
      </w:r>
      <w:r w:rsidR="006E306B" w:rsidRPr="000D38E9">
        <w:rPr>
          <w:bCs/>
          <w:sz w:val="28"/>
          <w:szCs w:val="28"/>
        </w:rPr>
        <w:t xml:space="preserve"> </w:t>
      </w:r>
      <w:r w:rsidR="006E306B">
        <w:rPr>
          <w:sz w:val="28"/>
          <w:szCs w:val="28"/>
        </w:rPr>
        <w:t>от 29 июня 2017 г. № 1398</w:t>
      </w:r>
      <w:r w:rsidR="006E306B" w:rsidRPr="000D38E9">
        <w:rPr>
          <w:sz w:val="28"/>
          <w:szCs w:val="28"/>
        </w:rPr>
        <w:t xml:space="preserve"> </w:t>
      </w:r>
      <w:r w:rsidRPr="000D38E9">
        <w:rPr>
          <w:sz w:val="28"/>
          <w:szCs w:val="28"/>
        </w:rPr>
        <w:t>(далее - проект постановления).</w:t>
      </w:r>
    </w:p>
    <w:p w:rsidR="000C476B" w:rsidRPr="000C476B" w:rsidRDefault="00541FB5" w:rsidP="000E0BC8">
      <w:pPr>
        <w:ind w:firstLine="567"/>
        <w:jc w:val="both"/>
        <w:rPr>
          <w:color w:val="000000" w:themeColor="text1"/>
          <w:sz w:val="28"/>
          <w:szCs w:val="28"/>
        </w:rPr>
      </w:pPr>
      <w:r w:rsidRPr="000C476B">
        <w:rPr>
          <w:color w:val="000000" w:themeColor="text1"/>
          <w:sz w:val="28"/>
          <w:szCs w:val="28"/>
        </w:rPr>
        <w:t xml:space="preserve">Разработчиком постановления является отдел </w:t>
      </w:r>
      <w:r w:rsidR="000C476B" w:rsidRPr="000C476B">
        <w:rPr>
          <w:color w:val="000000" w:themeColor="text1"/>
          <w:sz w:val="28"/>
          <w:szCs w:val="28"/>
        </w:rPr>
        <w:t>земельных отношений</w:t>
      </w:r>
      <w:r w:rsidRPr="000C476B">
        <w:rPr>
          <w:color w:val="000000" w:themeColor="text1"/>
          <w:sz w:val="28"/>
          <w:szCs w:val="28"/>
        </w:rPr>
        <w:t xml:space="preserve"> администрации муниципального района «Читинский район». </w:t>
      </w:r>
    </w:p>
    <w:p w:rsidR="000E0BC8" w:rsidRPr="000D38E9" w:rsidRDefault="00043C0E" w:rsidP="000E0B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41FB5" w:rsidRPr="000D38E9">
        <w:rPr>
          <w:sz w:val="28"/>
          <w:szCs w:val="28"/>
        </w:rPr>
        <w:t>остановлени</w:t>
      </w:r>
      <w:r>
        <w:rPr>
          <w:sz w:val="28"/>
          <w:szCs w:val="28"/>
        </w:rPr>
        <w:t>е</w:t>
      </w:r>
      <w:r w:rsidR="00541FB5" w:rsidRPr="000D38E9">
        <w:rPr>
          <w:sz w:val="28"/>
          <w:szCs w:val="28"/>
        </w:rPr>
        <w:t xml:space="preserve"> подготовлен</w:t>
      </w:r>
      <w:r>
        <w:rPr>
          <w:sz w:val="28"/>
          <w:szCs w:val="28"/>
        </w:rPr>
        <w:t>о</w:t>
      </w:r>
      <w:r w:rsidR="00541FB5" w:rsidRPr="000D38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9464A2">
        <w:t xml:space="preserve"> </w:t>
      </w:r>
      <w:r w:rsidRPr="00043C0E">
        <w:rPr>
          <w:sz w:val="28"/>
          <w:szCs w:val="28"/>
        </w:rPr>
        <w:t xml:space="preserve">соответствии с Федеральным законом от 27 июля 2010 года № 210-ФЗ «Об организации предоставления государственных и муниципальных услуг», постановление администрации </w:t>
      </w:r>
      <w:r w:rsidRPr="00043C0E">
        <w:rPr>
          <w:sz w:val="28"/>
          <w:szCs w:val="28"/>
        </w:rPr>
        <w:lastRenderedPageBreak/>
        <w:t>муниципального района «Читинский район» от 20.06.2011 года № 999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</w:t>
      </w:r>
      <w:r w:rsidR="000E0BC8" w:rsidRPr="000D38E9">
        <w:rPr>
          <w:sz w:val="28"/>
          <w:szCs w:val="28"/>
        </w:rPr>
        <w:t xml:space="preserve">. </w:t>
      </w:r>
    </w:p>
    <w:p w:rsidR="000E0BC8" w:rsidRPr="000D38E9" w:rsidRDefault="00541FB5" w:rsidP="00541FB5">
      <w:pPr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Целью предлагаемого правового регулирования является </w:t>
      </w:r>
      <w:r w:rsidR="00043C0E" w:rsidRPr="0042169A">
        <w:rPr>
          <w:sz w:val="28"/>
          <w:szCs w:val="28"/>
        </w:rPr>
        <w:t>повышени</w:t>
      </w:r>
      <w:r w:rsidR="00043C0E">
        <w:rPr>
          <w:sz w:val="28"/>
          <w:szCs w:val="28"/>
        </w:rPr>
        <w:t>е</w:t>
      </w:r>
      <w:r w:rsidR="00043C0E" w:rsidRPr="0042169A">
        <w:rPr>
          <w:sz w:val="28"/>
          <w:szCs w:val="28"/>
        </w:rPr>
        <w:t xml:space="preserve"> качества</w:t>
      </w:r>
      <w:r w:rsidR="00043C0E" w:rsidRPr="00FF2AC2">
        <w:rPr>
          <w:sz w:val="28"/>
          <w:szCs w:val="28"/>
        </w:rPr>
        <w:t xml:space="preserve"> исполнения результато</w:t>
      </w:r>
      <w:r w:rsidR="00043C0E">
        <w:rPr>
          <w:sz w:val="28"/>
          <w:szCs w:val="28"/>
        </w:rPr>
        <w:t>в предоставления муниципальной</w:t>
      </w:r>
      <w:r w:rsidR="00043C0E" w:rsidRPr="00FF2AC2">
        <w:rPr>
          <w:sz w:val="28"/>
          <w:szCs w:val="28"/>
        </w:rPr>
        <w:t xml:space="preserve"> услуги</w:t>
      </w:r>
      <w:r w:rsidR="000E0BC8" w:rsidRPr="000D38E9">
        <w:rPr>
          <w:sz w:val="28"/>
          <w:szCs w:val="28"/>
        </w:rPr>
        <w:t>.</w:t>
      </w:r>
    </w:p>
    <w:p w:rsidR="00043C0E" w:rsidRDefault="00043C0E" w:rsidP="00043C0E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Данное Постановление </w:t>
      </w:r>
      <w:r w:rsidRPr="005909CF">
        <w:rPr>
          <w:sz w:val="28"/>
          <w:szCs w:val="28"/>
        </w:rPr>
        <w:t>«</w:t>
      </w:r>
      <w:r w:rsidRPr="005909CF">
        <w:rPr>
          <w:sz w:val="28"/>
          <w:szCs w:val="28"/>
          <w:shd w:val="clear" w:color="auto" w:fill="FFFFFF"/>
        </w:rPr>
        <w:t xml:space="preserve">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в аренду без проведения торгов» </w:t>
      </w:r>
      <w:r w:rsidRPr="005909CF">
        <w:rPr>
          <w:bCs/>
          <w:sz w:val="28"/>
          <w:szCs w:val="28"/>
        </w:rPr>
        <w:t>утвержденн</w:t>
      </w:r>
      <w:r>
        <w:rPr>
          <w:bCs/>
          <w:sz w:val="28"/>
          <w:szCs w:val="28"/>
        </w:rPr>
        <w:t>ое</w:t>
      </w:r>
      <w:r w:rsidRPr="005909CF">
        <w:rPr>
          <w:bCs/>
          <w:sz w:val="28"/>
          <w:szCs w:val="28"/>
        </w:rPr>
        <w:t xml:space="preserve"> постановлением администрации муниципального района «Читинский район» </w:t>
      </w:r>
      <w:r w:rsidRPr="005909CF">
        <w:rPr>
          <w:sz w:val="28"/>
          <w:szCs w:val="28"/>
        </w:rPr>
        <w:t>от 29 июня 2017 года № 1398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направлено на приведение в соответствие с действующим законодательствами Российской Федерации.</w:t>
      </w:r>
    </w:p>
    <w:p w:rsidR="00043C0E" w:rsidRDefault="00043C0E" w:rsidP="00043C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расходов для бюджета и субъектов предпринимательской деятельности не возникнет.</w:t>
      </w:r>
    </w:p>
    <w:p w:rsidR="00043C0E" w:rsidRDefault="00043C0E" w:rsidP="00043C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не содержит:</w:t>
      </w:r>
    </w:p>
    <w:p w:rsidR="00B52D41" w:rsidRPr="000D38E9" w:rsidRDefault="00043C0E" w:rsidP="00043C0E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оложения, устанавливающие ранее не предусмотренные законодательством и иными нормативными правовыми актами обязанности, запреты и ограничения для юридических лиц в сфере предпринимательской деятельности или способствующие их установлению, а также положения, приводящие к возникновению ранее не предусмотренных законодательством и иными нормативными правовыми актами расходов субъектов предпринимательской деятельности</w:t>
      </w:r>
      <w:r w:rsidR="00B52D41" w:rsidRPr="000D38E9">
        <w:rPr>
          <w:bCs/>
          <w:sz w:val="28"/>
          <w:szCs w:val="28"/>
        </w:rPr>
        <w:t>.</w:t>
      </w:r>
    </w:p>
    <w:p w:rsidR="001A09E4" w:rsidRPr="000D38E9" w:rsidRDefault="00541FB5" w:rsidP="00541FB5">
      <w:pPr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При подготовке постановления соблюден Порядок </w:t>
      </w:r>
      <w:r w:rsidR="00B52D41" w:rsidRPr="000D38E9">
        <w:rPr>
          <w:sz w:val="28"/>
          <w:szCs w:val="28"/>
        </w:rPr>
        <w:t>проведения оценки регулирующего воздействия проектов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и экспертизы действующих нормативных правовых актов администрации муниципального района «Читинский район», затрагивающих вопросы осуществления предпринимательской и инвестиционной деятельности, утвержденный постановлением администрации муниципального района «Читинский район» от 27 декабря 2019 года № 62-НПА</w:t>
      </w:r>
      <w:r w:rsidRPr="000D38E9">
        <w:rPr>
          <w:sz w:val="28"/>
          <w:szCs w:val="28"/>
        </w:rPr>
        <w:t xml:space="preserve">. </w:t>
      </w:r>
    </w:p>
    <w:p w:rsidR="00E407A0" w:rsidRPr="00E407A0" w:rsidRDefault="00541FB5" w:rsidP="00E407A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D65246">
        <w:rPr>
          <w:rFonts w:ascii="Times New Roman" w:hAnsi="Times New Roman"/>
          <w:sz w:val="28"/>
          <w:szCs w:val="28"/>
        </w:rPr>
        <w:t>По проекту постановлени</w:t>
      </w:r>
      <w:r w:rsidR="000D38E9" w:rsidRPr="00D65246">
        <w:rPr>
          <w:rFonts w:ascii="Times New Roman" w:hAnsi="Times New Roman"/>
          <w:sz w:val="28"/>
          <w:szCs w:val="28"/>
        </w:rPr>
        <w:t>я</w:t>
      </w:r>
      <w:r w:rsidRPr="00D65246">
        <w:rPr>
          <w:rFonts w:ascii="Times New Roman" w:hAnsi="Times New Roman"/>
          <w:sz w:val="28"/>
          <w:szCs w:val="28"/>
        </w:rPr>
        <w:t xml:space="preserve"> </w:t>
      </w:r>
      <w:r w:rsidR="001A09E4" w:rsidRPr="00D65246">
        <w:rPr>
          <w:rFonts w:ascii="Times New Roman" w:hAnsi="Times New Roman"/>
          <w:sz w:val="28"/>
          <w:szCs w:val="28"/>
        </w:rPr>
        <w:t>име</w:t>
      </w:r>
      <w:r w:rsidR="00E407A0" w:rsidRPr="00D65246">
        <w:rPr>
          <w:rFonts w:ascii="Times New Roman" w:hAnsi="Times New Roman"/>
          <w:sz w:val="28"/>
          <w:szCs w:val="28"/>
        </w:rPr>
        <w:t>ю</w:t>
      </w:r>
      <w:r w:rsidR="001A09E4" w:rsidRPr="00D65246">
        <w:rPr>
          <w:rFonts w:ascii="Times New Roman" w:hAnsi="Times New Roman"/>
          <w:sz w:val="28"/>
          <w:szCs w:val="28"/>
        </w:rPr>
        <w:t>тся</w:t>
      </w:r>
      <w:r w:rsidR="00E407A0" w:rsidRPr="00D65246">
        <w:rPr>
          <w:rFonts w:ascii="Times New Roman" w:hAnsi="Times New Roman"/>
          <w:sz w:val="28"/>
          <w:szCs w:val="28"/>
        </w:rPr>
        <w:t xml:space="preserve"> следующие замечания</w:t>
      </w:r>
      <w:r w:rsidR="008C49F1" w:rsidRPr="00D65246">
        <w:rPr>
          <w:rFonts w:ascii="Times New Roman" w:hAnsi="Times New Roman"/>
          <w:sz w:val="28"/>
          <w:szCs w:val="28"/>
        </w:rPr>
        <w:t xml:space="preserve">, </w:t>
      </w:r>
      <w:bookmarkStart w:id="0" w:name="_GoBack"/>
      <w:r w:rsidR="008C49F1" w:rsidRPr="00D65246">
        <w:rPr>
          <w:rFonts w:ascii="Times New Roman" w:hAnsi="Times New Roman"/>
          <w:sz w:val="28"/>
          <w:szCs w:val="28"/>
        </w:rPr>
        <w:t>выявленные аппаратом Уполномоченного по защите прав предпринимателей в Забайкальском крае</w:t>
      </w:r>
      <w:bookmarkEnd w:id="0"/>
      <w:r w:rsidR="00E407A0" w:rsidRPr="00D65246">
        <w:rPr>
          <w:rFonts w:ascii="Times New Roman" w:hAnsi="Times New Roman"/>
          <w:sz w:val="28"/>
          <w:szCs w:val="28"/>
        </w:rPr>
        <w:t>:</w:t>
      </w:r>
      <w:r w:rsidR="00E407A0" w:rsidRPr="00E407A0">
        <w:rPr>
          <w:rFonts w:ascii="Times New Roman" w:hAnsi="Times New Roman"/>
          <w:sz w:val="28"/>
          <w:szCs w:val="28"/>
        </w:rPr>
        <w:t xml:space="preserve"> Пунктом 2.9 предусмотрен </w:t>
      </w:r>
      <w:r w:rsidR="00242077">
        <w:rPr>
          <w:rFonts w:ascii="Times New Roman" w:hAnsi="Times New Roman"/>
          <w:sz w:val="28"/>
          <w:szCs w:val="28"/>
        </w:rPr>
        <w:t>и</w:t>
      </w:r>
      <w:r w:rsidR="00E407A0" w:rsidRPr="00E407A0">
        <w:rPr>
          <w:rFonts w:ascii="Times New Roman" w:hAnsi="Times New Roman"/>
          <w:sz w:val="28"/>
          <w:szCs w:val="28"/>
        </w:rPr>
        <w:t xml:space="preserve">счерпывающий перечень оснований для отказа в приеме документов, необходимых для предоставления муниципальной услуги, в частности подпунктом 2 предусмотрено: «непредставление заявителем </w:t>
      </w:r>
      <w:proofErr w:type="gramStart"/>
      <w:r w:rsidR="00E407A0" w:rsidRPr="00E407A0">
        <w:rPr>
          <w:rFonts w:ascii="Times New Roman" w:hAnsi="Times New Roman"/>
          <w:sz w:val="28"/>
          <w:szCs w:val="28"/>
        </w:rPr>
        <w:t>документов</w:t>
      </w:r>
      <w:proofErr w:type="gramEnd"/>
      <w:r w:rsidR="00E407A0" w:rsidRPr="00E407A0">
        <w:rPr>
          <w:rFonts w:ascii="Times New Roman" w:hAnsi="Times New Roman"/>
          <w:sz w:val="28"/>
          <w:szCs w:val="28"/>
        </w:rPr>
        <w:t xml:space="preserve"> указанных в пункте 2.6 настоящего Административного регламента».</w:t>
      </w:r>
    </w:p>
    <w:p w:rsidR="00E407A0" w:rsidRPr="00E407A0" w:rsidRDefault="00E407A0" w:rsidP="00E407A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E407A0">
        <w:rPr>
          <w:rFonts w:ascii="Times New Roman" w:hAnsi="Times New Roman"/>
          <w:sz w:val="28"/>
          <w:szCs w:val="28"/>
        </w:rPr>
        <w:t>Вместе с тем, в пункте 2.6 имеются противоречия по перечню документов.</w:t>
      </w:r>
    </w:p>
    <w:p w:rsidR="000D38E9" w:rsidRPr="00E407A0" w:rsidRDefault="00E407A0" w:rsidP="00E407A0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 w:rsidRPr="00E407A0">
        <w:rPr>
          <w:rFonts w:ascii="Times New Roman" w:hAnsi="Times New Roman"/>
          <w:sz w:val="28"/>
          <w:szCs w:val="28"/>
        </w:rPr>
        <w:t xml:space="preserve">Так, подпунктом 2.6.1 предусмотрено, что к заявлению прилагаются документы согласно перечню утвержденному </w:t>
      </w:r>
      <w:hyperlink r:id="rId10" w:anchor="/document/70878720/entry/0" w:history="1">
        <w:r w:rsidRPr="00E407A0">
          <w:rPr>
            <w:rStyle w:val="ac"/>
            <w:rFonts w:ascii="Times New Roman" w:hAnsi="Times New Roman" w:cs="Times New Roman"/>
            <w:bCs/>
            <w:color w:val="000000"/>
            <w:sz w:val="28"/>
            <w:szCs w:val="28"/>
            <w:shd w:val="clear" w:color="auto" w:fill="FFFFFF"/>
          </w:rPr>
          <w:t>приказ</w:t>
        </w:r>
      </w:hyperlink>
      <w:proofErr w:type="gramStart"/>
      <w:r w:rsidRPr="00E407A0">
        <w:rPr>
          <w:rFonts w:ascii="Times New Roman" w:hAnsi="Times New Roman"/>
          <w:sz w:val="28"/>
          <w:szCs w:val="28"/>
        </w:rPr>
        <w:t>ом</w:t>
      </w:r>
      <w:r w:rsidRPr="00E407A0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24207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407A0">
        <w:rPr>
          <w:rFonts w:ascii="Times New Roman" w:hAnsi="Times New Roman"/>
          <w:sz w:val="28"/>
          <w:szCs w:val="28"/>
          <w:shd w:val="clear" w:color="auto" w:fill="FFFFFF"/>
        </w:rPr>
        <w:t>Минэкономразвития</w:t>
      </w:r>
      <w:proofErr w:type="gramEnd"/>
      <w:r w:rsidRPr="00E407A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407A0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РФ от 12 января 2015 г. № 1 «</w:t>
      </w:r>
      <w:r w:rsidRPr="00E407A0">
        <w:rPr>
          <w:rFonts w:ascii="Times New Roman" w:hAnsi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о участка без проведения торгов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E407A0">
        <w:rPr>
          <w:rFonts w:ascii="Times New Roman" w:hAnsi="Times New Roman"/>
          <w:bCs/>
          <w:sz w:val="28"/>
          <w:szCs w:val="28"/>
          <w:shd w:val="clear" w:color="auto" w:fill="FFFFFF"/>
        </w:rPr>
        <w:t>Однако в противоречие данному пункту, пунктом 2.6.2 предусмотрен иной перечень документов, прилагаемых к заявлению.</w:t>
      </w:r>
    </w:p>
    <w:p w:rsidR="00541FB5" w:rsidRPr="000D38E9" w:rsidRDefault="00541FB5" w:rsidP="00541FB5">
      <w:pPr>
        <w:ind w:firstLine="567"/>
        <w:jc w:val="both"/>
        <w:rPr>
          <w:sz w:val="28"/>
          <w:szCs w:val="28"/>
        </w:rPr>
      </w:pPr>
      <w:r w:rsidRPr="000D38E9">
        <w:rPr>
          <w:sz w:val="28"/>
          <w:szCs w:val="28"/>
        </w:rPr>
        <w:t xml:space="preserve">Разработчику постановления необходимо провести </w:t>
      </w:r>
      <w:r w:rsidR="00E407A0">
        <w:rPr>
          <w:sz w:val="28"/>
          <w:szCs w:val="28"/>
        </w:rPr>
        <w:t xml:space="preserve">дополнительные работы по устранению замечаний и </w:t>
      </w:r>
      <w:r w:rsidRPr="000D38E9">
        <w:rPr>
          <w:sz w:val="28"/>
          <w:szCs w:val="28"/>
        </w:rPr>
        <w:t>согласовани</w:t>
      </w:r>
      <w:r w:rsidR="00E407A0">
        <w:rPr>
          <w:sz w:val="28"/>
          <w:szCs w:val="28"/>
        </w:rPr>
        <w:t>ю</w:t>
      </w:r>
      <w:r w:rsidRPr="000D38E9">
        <w:rPr>
          <w:sz w:val="28"/>
          <w:szCs w:val="28"/>
        </w:rPr>
        <w:t xml:space="preserve"> постановления с </w:t>
      </w:r>
      <w:r w:rsidR="004938E0" w:rsidRPr="000D38E9">
        <w:rPr>
          <w:sz w:val="28"/>
          <w:szCs w:val="28"/>
        </w:rPr>
        <w:t>отделом правовой и кадровой работы Управления делами администрации муниципального района «Читинский район»</w:t>
      </w:r>
      <w:r w:rsidRPr="000D38E9">
        <w:rPr>
          <w:sz w:val="28"/>
          <w:szCs w:val="28"/>
        </w:rPr>
        <w:t>.</w:t>
      </w: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71196E" w:rsidRPr="000D38E9" w:rsidRDefault="0071196E" w:rsidP="00457547">
      <w:pPr>
        <w:jc w:val="both"/>
        <w:rPr>
          <w:sz w:val="28"/>
          <w:szCs w:val="28"/>
        </w:rPr>
      </w:pPr>
    </w:p>
    <w:p w:rsidR="0067554A" w:rsidRDefault="00280882" w:rsidP="00457547">
      <w:pPr>
        <w:jc w:val="both"/>
        <w:rPr>
          <w:sz w:val="28"/>
        </w:rPr>
      </w:pPr>
      <w:r>
        <w:rPr>
          <w:sz w:val="28"/>
        </w:rPr>
        <w:t>Начальник Управления экономики</w:t>
      </w:r>
    </w:p>
    <w:p w:rsidR="00280882" w:rsidRDefault="00494D62" w:rsidP="00457547">
      <w:pPr>
        <w:jc w:val="both"/>
        <w:rPr>
          <w:sz w:val="28"/>
        </w:rPr>
      </w:pPr>
      <w:r>
        <w:rPr>
          <w:sz w:val="28"/>
        </w:rPr>
        <w:t>и</w:t>
      </w:r>
      <w:r w:rsidR="00280882">
        <w:rPr>
          <w:sz w:val="28"/>
        </w:rPr>
        <w:t xml:space="preserve"> имущества администрации</w:t>
      </w:r>
    </w:p>
    <w:p w:rsidR="00280882" w:rsidRDefault="00494D62" w:rsidP="00457547">
      <w:pPr>
        <w:jc w:val="both"/>
        <w:rPr>
          <w:sz w:val="28"/>
        </w:rPr>
      </w:pPr>
      <w:r>
        <w:rPr>
          <w:sz w:val="28"/>
        </w:rPr>
        <w:t>м</w:t>
      </w:r>
      <w:r w:rsidR="00280882">
        <w:rPr>
          <w:sz w:val="28"/>
        </w:rPr>
        <w:t>униципального района</w:t>
      </w:r>
    </w:p>
    <w:p w:rsidR="00280882" w:rsidRPr="000D38E9" w:rsidRDefault="00280882" w:rsidP="00457547">
      <w:pPr>
        <w:jc w:val="both"/>
        <w:rPr>
          <w:sz w:val="28"/>
        </w:rPr>
      </w:pPr>
      <w:r>
        <w:rPr>
          <w:sz w:val="28"/>
        </w:rPr>
        <w:t xml:space="preserve">«Читинский район»                                                                       </w:t>
      </w:r>
      <w:proofErr w:type="spellStart"/>
      <w:r>
        <w:rPr>
          <w:sz w:val="28"/>
        </w:rPr>
        <w:t>А.А.Маркевич</w:t>
      </w:r>
      <w:proofErr w:type="spellEnd"/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Pr="000D38E9" w:rsidRDefault="0067554A" w:rsidP="00457547">
      <w:pPr>
        <w:jc w:val="both"/>
        <w:rPr>
          <w:sz w:val="20"/>
          <w:szCs w:val="20"/>
        </w:rPr>
      </w:pPr>
    </w:p>
    <w:p w:rsidR="0067554A" w:rsidRDefault="0067554A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Default="00280882" w:rsidP="00457547">
      <w:pPr>
        <w:jc w:val="both"/>
        <w:rPr>
          <w:sz w:val="20"/>
          <w:szCs w:val="20"/>
        </w:rPr>
      </w:pPr>
    </w:p>
    <w:p w:rsidR="00280882" w:rsidRPr="000D38E9" w:rsidRDefault="00280882" w:rsidP="00457547">
      <w:pPr>
        <w:jc w:val="both"/>
        <w:rPr>
          <w:sz w:val="20"/>
          <w:szCs w:val="20"/>
        </w:rPr>
      </w:pPr>
    </w:p>
    <w:p w:rsidR="000C476B" w:rsidRDefault="000C476B" w:rsidP="00457547">
      <w:pPr>
        <w:jc w:val="both"/>
        <w:rPr>
          <w:i/>
          <w:sz w:val="18"/>
          <w:szCs w:val="18"/>
        </w:rPr>
      </w:pPr>
    </w:p>
    <w:p w:rsidR="000C476B" w:rsidRDefault="000C476B" w:rsidP="00457547">
      <w:pPr>
        <w:jc w:val="both"/>
        <w:rPr>
          <w:i/>
          <w:sz w:val="18"/>
          <w:szCs w:val="18"/>
        </w:rPr>
      </w:pPr>
    </w:p>
    <w:p w:rsidR="000C476B" w:rsidRDefault="000C476B" w:rsidP="00457547">
      <w:pPr>
        <w:jc w:val="both"/>
        <w:rPr>
          <w:i/>
          <w:sz w:val="18"/>
          <w:szCs w:val="18"/>
        </w:rPr>
      </w:pPr>
    </w:p>
    <w:p w:rsidR="000C476B" w:rsidRDefault="000C476B" w:rsidP="00457547">
      <w:pPr>
        <w:jc w:val="both"/>
        <w:rPr>
          <w:i/>
          <w:sz w:val="18"/>
          <w:szCs w:val="18"/>
        </w:rPr>
      </w:pPr>
    </w:p>
    <w:p w:rsidR="00E743DD" w:rsidRPr="000D38E9" w:rsidRDefault="00E743DD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исп.: </w:t>
      </w:r>
      <w:r w:rsidR="000C476B">
        <w:rPr>
          <w:i/>
          <w:sz w:val="18"/>
          <w:szCs w:val="18"/>
        </w:rPr>
        <w:t>Филиппова Марина Михайловна</w:t>
      </w:r>
    </w:p>
    <w:p w:rsidR="00E743DD" w:rsidRPr="000D38E9" w:rsidRDefault="000A59B6" w:rsidP="00457547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 xml:space="preserve">- </w:t>
      </w:r>
      <w:r w:rsidR="000C476B">
        <w:rPr>
          <w:i/>
          <w:sz w:val="18"/>
          <w:szCs w:val="18"/>
        </w:rPr>
        <w:t>главный специалист</w:t>
      </w:r>
      <w:r w:rsidR="00E743DD" w:rsidRPr="000D38E9">
        <w:rPr>
          <w:i/>
          <w:sz w:val="18"/>
          <w:szCs w:val="18"/>
        </w:rPr>
        <w:t xml:space="preserve"> отдела экономики и развития предпринимательства</w:t>
      </w:r>
    </w:p>
    <w:p w:rsidR="00C90CF6" w:rsidRPr="000D38E9" w:rsidRDefault="00E743DD" w:rsidP="00FD6932">
      <w:pPr>
        <w:jc w:val="both"/>
        <w:rPr>
          <w:i/>
          <w:sz w:val="18"/>
          <w:szCs w:val="18"/>
        </w:rPr>
      </w:pPr>
      <w:r w:rsidRPr="000D38E9">
        <w:rPr>
          <w:i/>
          <w:sz w:val="18"/>
          <w:szCs w:val="18"/>
        </w:rPr>
        <w:t>(3022) 35-67-61</w:t>
      </w:r>
    </w:p>
    <w:sectPr w:rsidR="00C90CF6" w:rsidRPr="000D38E9" w:rsidSect="00466C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9CD" w:rsidRDefault="006C39CD" w:rsidP="006638DD">
      <w:r>
        <w:separator/>
      </w:r>
    </w:p>
  </w:endnote>
  <w:endnote w:type="continuationSeparator" w:id="0">
    <w:p w:rsidR="006C39CD" w:rsidRDefault="006C39CD" w:rsidP="0066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F6" w:rsidRDefault="00C90CF6">
    <w:pPr>
      <w:widowControl w:val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F6" w:rsidRDefault="00C90CF6">
    <w:pPr>
      <w:widowControl w:val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F6" w:rsidRDefault="00C90CF6">
    <w:pPr>
      <w:widowControl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9CD" w:rsidRDefault="006C39CD" w:rsidP="006638DD">
      <w:r>
        <w:separator/>
      </w:r>
    </w:p>
  </w:footnote>
  <w:footnote w:type="continuationSeparator" w:id="0">
    <w:p w:rsidR="006C39CD" w:rsidRDefault="006C39CD" w:rsidP="00663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F6" w:rsidRDefault="00C90CF6">
    <w:pPr>
      <w:widowControl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F6" w:rsidRDefault="00C90CF6">
    <w:pPr>
      <w:widowControl w:val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CF6" w:rsidRDefault="00C90CF6">
    <w:pPr>
      <w:widowControl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F66ED"/>
    <w:multiLevelType w:val="hybridMultilevel"/>
    <w:tmpl w:val="7610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25718"/>
    <w:multiLevelType w:val="hybridMultilevel"/>
    <w:tmpl w:val="8F7E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15448"/>
    <w:multiLevelType w:val="hybridMultilevel"/>
    <w:tmpl w:val="405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85945"/>
    <w:multiLevelType w:val="hybridMultilevel"/>
    <w:tmpl w:val="DAD6EF0E"/>
    <w:lvl w:ilvl="0" w:tplc="090A249E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8824B05"/>
    <w:multiLevelType w:val="multilevel"/>
    <w:tmpl w:val="89FE40B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5" w15:restartNumberingAfterBreak="0">
    <w:nsid w:val="6093214B"/>
    <w:multiLevelType w:val="multilevel"/>
    <w:tmpl w:val="F4D2DF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6" w15:restartNumberingAfterBreak="0">
    <w:nsid w:val="7D28408E"/>
    <w:multiLevelType w:val="multilevel"/>
    <w:tmpl w:val="6F94034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8DD"/>
    <w:rsid w:val="00001C84"/>
    <w:rsid w:val="00010EB4"/>
    <w:rsid w:val="00014528"/>
    <w:rsid w:val="00034673"/>
    <w:rsid w:val="00043C0E"/>
    <w:rsid w:val="00046D85"/>
    <w:rsid w:val="000523EF"/>
    <w:rsid w:val="000612E0"/>
    <w:rsid w:val="00063ADA"/>
    <w:rsid w:val="00073BB0"/>
    <w:rsid w:val="0007638C"/>
    <w:rsid w:val="00086EA3"/>
    <w:rsid w:val="000A05AA"/>
    <w:rsid w:val="000A59B6"/>
    <w:rsid w:val="000C476B"/>
    <w:rsid w:val="000D38E9"/>
    <w:rsid w:val="000E0BC8"/>
    <w:rsid w:val="000F543B"/>
    <w:rsid w:val="0013073E"/>
    <w:rsid w:val="00141402"/>
    <w:rsid w:val="00143D6E"/>
    <w:rsid w:val="0016424F"/>
    <w:rsid w:val="001946AF"/>
    <w:rsid w:val="001A09E4"/>
    <w:rsid w:val="001B2A3C"/>
    <w:rsid w:val="001C169B"/>
    <w:rsid w:val="001F31D4"/>
    <w:rsid w:val="002149E8"/>
    <w:rsid w:val="00214FCF"/>
    <w:rsid w:val="00226763"/>
    <w:rsid w:val="00242077"/>
    <w:rsid w:val="0024227C"/>
    <w:rsid w:val="002467CB"/>
    <w:rsid w:val="00257318"/>
    <w:rsid w:val="002722FB"/>
    <w:rsid w:val="00280882"/>
    <w:rsid w:val="002E1E24"/>
    <w:rsid w:val="0031711C"/>
    <w:rsid w:val="00340E9B"/>
    <w:rsid w:val="00343F90"/>
    <w:rsid w:val="003746A2"/>
    <w:rsid w:val="003B0103"/>
    <w:rsid w:val="003E3C5B"/>
    <w:rsid w:val="00401595"/>
    <w:rsid w:val="00427A4F"/>
    <w:rsid w:val="00441DFB"/>
    <w:rsid w:val="0044212F"/>
    <w:rsid w:val="00457547"/>
    <w:rsid w:val="00466C2D"/>
    <w:rsid w:val="004938E0"/>
    <w:rsid w:val="00493B8B"/>
    <w:rsid w:val="0049403A"/>
    <w:rsid w:val="00494D62"/>
    <w:rsid w:val="004A2A9B"/>
    <w:rsid w:val="004A37DD"/>
    <w:rsid w:val="004B0987"/>
    <w:rsid w:val="004B66EB"/>
    <w:rsid w:val="004E1B15"/>
    <w:rsid w:val="005116CA"/>
    <w:rsid w:val="00514302"/>
    <w:rsid w:val="00520187"/>
    <w:rsid w:val="00520CB0"/>
    <w:rsid w:val="0053526D"/>
    <w:rsid w:val="005364A4"/>
    <w:rsid w:val="00541FB5"/>
    <w:rsid w:val="0055200B"/>
    <w:rsid w:val="0055245D"/>
    <w:rsid w:val="005719B6"/>
    <w:rsid w:val="005848CA"/>
    <w:rsid w:val="005A7474"/>
    <w:rsid w:val="005C0765"/>
    <w:rsid w:val="005C6FE8"/>
    <w:rsid w:val="005D2106"/>
    <w:rsid w:val="005F7920"/>
    <w:rsid w:val="00600F2E"/>
    <w:rsid w:val="006227AA"/>
    <w:rsid w:val="006638DD"/>
    <w:rsid w:val="0067554A"/>
    <w:rsid w:val="00682082"/>
    <w:rsid w:val="006A1807"/>
    <w:rsid w:val="006B7366"/>
    <w:rsid w:val="006C39CD"/>
    <w:rsid w:val="006C52EE"/>
    <w:rsid w:val="006E306B"/>
    <w:rsid w:val="006E5466"/>
    <w:rsid w:val="006F1FB4"/>
    <w:rsid w:val="007101AC"/>
    <w:rsid w:val="0071196E"/>
    <w:rsid w:val="00715ABA"/>
    <w:rsid w:val="0072742A"/>
    <w:rsid w:val="007321AE"/>
    <w:rsid w:val="00740C73"/>
    <w:rsid w:val="00742E13"/>
    <w:rsid w:val="00742F7E"/>
    <w:rsid w:val="007A5DFF"/>
    <w:rsid w:val="007A64D7"/>
    <w:rsid w:val="007A7E55"/>
    <w:rsid w:val="0081211D"/>
    <w:rsid w:val="00830484"/>
    <w:rsid w:val="00834D90"/>
    <w:rsid w:val="008455FE"/>
    <w:rsid w:val="008A6F8F"/>
    <w:rsid w:val="008B1BE3"/>
    <w:rsid w:val="008C49F1"/>
    <w:rsid w:val="008F3D4C"/>
    <w:rsid w:val="0090081E"/>
    <w:rsid w:val="0091019E"/>
    <w:rsid w:val="00911B9E"/>
    <w:rsid w:val="00930C51"/>
    <w:rsid w:val="00953A74"/>
    <w:rsid w:val="00967010"/>
    <w:rsid w:val="0097430C"/>
    <w:rsid w:val="009B3E6E"/>
    <w:rsid w:val="009E240B"/>
    <w:rsid w:val="009E604F"/>
    <w:rsid w:val="009F1C6D"/>
    <w:rsid w:val="00A36CA3"/>
    <w:rsid w:val="00A50C7E"/>
    <w:rsid w:val="00A656C3"/>
    <w:rsid w:val="00AC6EDB"/>
    <w:rsid w:val="00AD5D36"/>
    <w:rsid w:val="00AE742C"/>
    <w:rsid w:val="00B12597"/>
    <w:rsid w:val="00B163ED"/>
    <w:rsid w:val="00B52D41"/>
    <w:rsid w:val="00B55346"/>
    <w:rsid w:val="00B63DD5"/>
    <w:rsid w:val="00B67D51"/>
    <w:rsid w:val="00B870D2"/>
    <w:rsid w:val="00B967CC"/>
    <w:rsid w:val="00BD0FD6"/>
    <w:rsid w:val="00BE27C3"/>
    <w:rsid w:val="00BF1D75"/>
    <w:rsid w:val="00C246C8"/>
    <w:rsid w:val="00C36DF2"/>
    <w:rsid w:val="00C40B5E"/>
    <w:rsid w:val="00C50C82"/>
    <w:rsid w:val="00C90CF6"/>
    <w:rsid w:val="00C919DD"/>
    <w:rsid w:val="00C91AA2"/>
    <w:rsid w:val="00D10707"/>
    <w:rsid w:val="00D22D5C"/>
    <w:rsid w:val="00D342D5"/>
    <w:rsid w:val="00D65246"/>
    <w:rsid w:val="00D66766"/>
    <w:rsid w:val="00D73572"/>
    <w:rsid w:val="00D81202"/>
    <w:rsid w:val="00DC55AF"/>
    <w:rsid w:val="00DF4D2F"/>
    <w:rsid w:val="00E00924"/>
    <w:rsid w:val="00E032E5"/>
    <w:rsid w:val="00E34D9A"/>
    <w:rsid w:val="00E37627"/>
    <w:rsid w:val="00E407A0"/>
    <w:rsid w:val="00E52D29"/>
    <w:rsid w:val="00E53641"/>
    <w:rsid w:val="00E67DBC"/>
    <w:rsid w:val="00E70E17"/>
    <w:rsid w:val="00E72190"/>
    <w:rsid w:val="00E743DD"/>
    <w:rsid w:val="00EC6E33"/>
    <w:rsid w:val="00EE56EA"/>
    <w:rsid w:val="00F1204C"/>
    <w:rsid w:val="00F12EE5"/>
    <w:rsid w:val="00F33D38"/>
    <w:rsid w:val="00F42862"/>
    <w:rsid w:val="00F63E0B"/>
    <w:rsid w:val="00F6692D"/>
    <w:rsid w:val="00F71785"/>
    <w:rsid w:val="00FA52F7"/>
    <w:rsid w:val="00FC54D6"/>
    <w:rsid w:val="00FD6932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B47B6D9-DAC2-49E5-9769-9BDD2E172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20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81202"/>
    <w:pPr>
      <w:keepNext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semiHidden/>
    <w:rsid w:val="006638D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D81202"/>
    <w:rPr>
      <w:sz w:val="28"/>
      <w:szCs w:val="28"/>
      <w:lang w:val="ru-RU"/>
    </w:rPr>
  </w:style>
  <w:style w:type="paragraph" w:styleId="a3">
    <w:name w:val="Body Text Indent"/>
    <w:basedOn w:val="a"/>
    <w:link w:val="a4"/>
    <w:uiPriority w:val="99"/>
    <w:rsid w:val="00D81202"/>
    <w:pPr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D81202"/>
    <w:pPr>
      <w:jc w:val="center"/>
    </w:pPr>
    <w:rPr>
      <w:rFonts w:ascii="Arial Narrow" w:hAnsi="Arial Narrow" w:cs="Arial Narrow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rsid w:val="00D81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basedOn w:val="a0"/>
    <w:link w:val="a5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D812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paragraph" w:styleId="21">
    <w:name w:val="Body Text 2"/>
    <w:basedOn w:val="a"/>
    <w:link w:val="22"/>
    <w:uiPriority w:val="99"/>
    <w:rsid w:val="00D812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638DD"/>
    <w:rPr>
      <w:rFonts w:ascii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8120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638DD"/>
    <w:rPr>
      <w:rFonts w:ascii="Times New Roman" w:hAnsi="Times New Roman" w:cs="Times New Roman"/>
      <w:sz w:val="16"/>
      <w:szCs w:val="16"/>
    </w:rPr>
  </w:style>
  <w:style w:type="paragraph" w:customStyle="1" w:styleId="a9">
    <w:name w:val="Знак Знак Знак Знак"/>
    <w:basedOn w:val="a"/>
    <w:uiPriority w:val="99"/>
    <w:rsid w:val="00D81202"/>
    <w:pPr>
      <w:spacing w:after="160" w:line="360" w:lineRule="auto"/>
    </w:pPr>
    <w:rPr>
      <w:sz w:val="28"/>
      <w:szCs w:val="28"/>
    </w:rPr>
  </w:style>
  <w:style w:type="character" w:customStyle="1" w:styleId="apple-converted-space">
    <w:name w:val="apple-converted-space"/>
    <w:basedOn w:val="a0"/>
    <w:uiPriority w:val="99"/>
    <w:rsid w:val="00D81202"/>
    <w:rPr>
      <w:lang w:val="ru-RU"/>
    </w:rPr>
  </w:style>
  <w:style w:type="paragraph" w:styleId="aa">
    <w:name w:val="Document Map"/>
    <w:basedOn w:val="a"/>
    <w:link w:val="ab"/>
    <w:uiPriority w:val="99"/>
    <w:rsid w:val="00D81202"/>
    <w:pPr>
      <w:shd w:val="clear" w:color="auto" w:fill="000080"/>
    </w:pPr>
    <w:rPr>
      <w:rFonts w:ascii="Tahoma" w:hAnsi="Tahoma" w:cs="Tahoma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6638DD"/>
    <w:rPr>
      <w:rFonts w:ascii="Times New Roman" w:hAnsi="Times New Roman" w:cs="Times New Roman"/>
      <w:sz w:val="0"/>
      <w:szCs w:val="0"/>
    </w:rPr>
  </w:style>
  <w:style w:type="character" w:styleId="ac">
    <w:name w:val="Hyperlink"/>
    <w:basedOn w:val="a0"/>
    <w:uiPriority w:val="99"/>
    <w:rsid w:val="00D81202"/>
    <w:rPr>
      <w:rFonts w:ascii="Arial" w:hAnsi="Arial" w:cs="Arial"/>
      <w:color w:val="0000FF"/>
      <w:u w:val="single"/>
      <w:lang w:val="ru-RU"/>
    </w:rPr>
  </w:style>
  <w:style w:type="paragraph" w:customStyle="1" w:styleId="ad">
    <w:name w:val="Знак Знак Знак"/>
    <w:basedOn w:val="a"/>
    <w:uiPriority w:val="99"/>
    <w:rsid w:val="00D81202"/>
    <w:rPr>
      <w:rFonts w:ascii="Verdana" w:hAnsi="Verdana" w:cs="Verdana"/>
    </w:rPr>
  </w:style>
  <w:style w:type="paragraph" w:styleId="ae">
    <w:name w:val="List Paragraph"/>
    <w:basedOn w:val="a"/>
    <w:uiPriority w:val="34"/>
    <w:qFormat/>
    <w:rsid w:val="00D81202"/>
    <w:pPr>
      <w:ind w:left="720"/>
    </w:pPr>
  </w:style>
  <w:style w:type="paragraph" w:customStyle="1" w:styleId="af">
    <w:name w:val="Стандарт"/>
    <w:basedOn w:val="a"/>
    <w:rsid w:val="005C6FE8"/>
    <w:pPr>
      <w:autoSpaceDE/>
      <w:autoSpaceDN/>
      <w:adjustRightInd/>
      <w:spacing w:line="288" w:lineRule="auto"/>
      <w:ind w:firstLine="709"/>
      <w:jc w:val="both"/>
    </w:pPr>
    <w:rPr>
      <w:sz w:val="28"/>
    </w:rPr>
  </w:style>
  <w:style w:type="table" w:styleId="af0">
    <w:name w:val="Table Grid"/>
    <w:basedOn w:val="a1"/>
    <w:uiPriority w:val="59"/>
    <w:rsid w:val="00C90C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 Знак1"/>
    <w:basedOn w:val="a0"/>
    <w:uiPriority w:val="99"/>
    <w:locked/>
    <w:rsid w:val="00C90CF6"/>
    <w:rPr>
      <w:rFonts w:ascii="Times New Roman" w:hAnsi="Times New Roman" w:cs="Times New Roman" w:hint="default"/>
      <w:sz w:val="25"/>
      <w:szCs w:val="25"/>
      <w:shd w:val="clear" w:color="auto" w:fill="FFFFFF"/>
    </w:rPr>
  </w:style>
  <w:style w:type="character" w:customStyle="1" w:styleId="10">
    <w:name w:val="Основной шрифт абзаца1"/>
    <w:uiPriority w:val="99"/>
    <w:rsid w:val="00C90CF6"/>
    <w:rPr>
      <w:sz w:val="24"/>
    </w:rPr>
  </w:style>
  <w:style w:type="paragraph" w:customStyle="1" w:styleId="ConsPlusNormal">
    <w:name w:val="ConsPlusNormal"/>
    <w:rsid w:val="00C90C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 Spacing"/>
    <w:uiPriority w:val="1"/>
    <w:qFormat/>
    <w:rsid w:val="00E407A0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2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320091@yandex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40158-1E6D-49C4-9713-8ACC3A89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Perfilyeva</cp:lastModifiedBy>
  <cp:revision>8</cp:revision>
  <cp:lastPrinted>2020-07-13T20:47:00Z</cp:lastPrinted>
  <dcterms:created xsi:type="dcterms:W3CDTF">2020-06-17T02:36:00Z</dcterms:created>
  <dcterms:modified xsi:type="dcterms:W3CDTF">2020-07-14T01:48:00Z</dcterms:modified>
</cp:coreProperties>
</file>